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422EB182" w:rsidR="0067352E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45C93E8" w14:textId="3EA2F04A" w:rsidR="00D96198" w:rsidRDefault="00D96198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0BE92BE4" w14:textId="0B45779D" w:rsidR="00D96198" w:rsidRDefault="00D96198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030A74D7" w14:textId="4331156D" w:rsidR="00D96198" w:rsidRDefault="00D96198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4D0FCEB7" w14:textId="77777777" w:rsidR="00D96198" w:rsidRPr="000E53C7" w:rsidRDefault="00D96198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7E65C3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Pr="0090631A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0D6BEAB9" w14:textId="77777777" w:rsidR="0048739A" w:rsidRDefault="0048739A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2EF1CDA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61F1FE7" w14:textId="77777777" w:rsidR="00CE0EDF" w:rsidRDefault="007E65C3" w:rsidP="00BD1A4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D0FE709" w:rsidR="009A0929" w:rsidRPr="00F55EFE" w:rsidRDefault="009A0929" w:rsidP="00BD1A4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47529FFE" w:rsidR="00BE0D0B" w:rsidRPr="004A7FD0" w:rsidRDefault="0061375A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C65C42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750E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CC2299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2D329D9" w14:textId="3480F6C6" w:rsidR="008E4975" w:rsidRPr="008E4975" w:rsidRDefault="008E4975" w:rsidP="0009750E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na stac</w:t>
            </w:r>
            <w:r w:rsidR="00E570D9">
              <w:rPr>
                <w:rFonts w:ascii="Arial" w:eastAsia="Calibri" w:hAnsi="Arial" w:cs="Arial"/>
                <w:bCs/>
                <w:sz w:val="22"/>
                <w:szCs w:val="22"/>
              </w:rPr>
              <w:t>jach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221E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Bielsku – Białej o </w:t>
            </w:r>
            <w:r w:rsidR="00C72FE9">
              <w:rPr>
                <w:rFonts w:ascii="Arial" w:eastAsia="Calibri" w:hAnsi="Arial" w:cs="Arial"/>
                <w:bCs/>
                <w:sz w:val="22"/>
                <w:szCs w:val="22"/>
              </w:rPr>
              <w:t>1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0</w:t>
            </w:r>
            <w:r w:rsidR="004221E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</w:t>
            </w:r>
            <w:r w:rsidR="00C72FE9" w:rsidRPr="002A50E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Dąbrowie Górniczej o </w:t>
            </w:r>
            <w:r w:rsidR="00C72FE9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="00C72FE9" w:rsidRPr="002A50E3"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 w:rsidR="00C72FE9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  <w:r w:rsidR="00C72FE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Katowicach, Ustroniu 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C72FE9">
              <w:rPr>
                <w:rFonts w:ascii="Arial" w:eastAsia="Calibri" w:hAnsi="Arial" w:cs="Arial"/>
                <w:bCs/>
                <w:sz w:val="22"/>
                <w:szCs w:val="22"/>
              </w:rPr>
              <w:t>3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 w:rsidR="004221E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Częstochowie</w:t>
            </w:r>
            <w:r w:rsidR="00D7588B" w:rsidRPr="002A50E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 </w:t>
            </w:r>
            <w:r w:rsidR="00C72FE9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  <w:r w:rsidR="00D7588B">
              <w:rPr>
                <w:rFonts w:ascii="Arial" w:eastAsia="Calibri" w:hAnsi="Arial" w:cs="Arial"/>
                <w:bCs/>
                <w:sz w:val="22"/>
                <w:szCs w:val="22"/>
              </w:rPr>
              <w:t>%,</w:t>
            </w:r>
            <w:r w:rsidR="001A498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518F37A6" w14:textId="39E99A06" w:rsidR="00BE0D0B" w:rsidRPr="00FD6B64" w:rsidRDefault="00BA6255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242C24D" w:rsidR="00BE0D0B" w:rsidRPr="00386885" w:rsidRDefault="0009750E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1375A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61375A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433E6E0D" w14:textId="77777777" w:rsidR="0048739A" w:rsidRDefault="0048739A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0186745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1C6BFDA5" w14:textId="57D57D03" w:rsidR="00E570D9" w:rsidRDefault="0009750E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1375A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E6E8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4783E9DE" w14:textId="743CDE98" w:rsidR="00E32C10" w:rsidRPr="00385B63" w:rsidRDefault="00E570D9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1375A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0C83386C" w:rsidR="006F0F43" w:rsidRPr="00713758" w:rsidRDefault="00C734EC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kresowo ze względu na poziom</w:t>
            </w:r>
            <w:r w:rsidR="001C13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zonu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97CCA" w14:paraId="05EEEA38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3D038FAC" w14:textId="6534CB68" w:rsidR="00597CCA" w:rsidRDefault="00597CCA" w:rsidP="00597CC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1375A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6CF4AECF" w14:textId="1A7F7BD9" w:rsidR="00597CCA" w:rsidRDefault="00597CCA" w:rsidP="00597CC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1375A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01E33EDA" w14:textId="6D6CE623" w:rsidR="00597CCA" w:rsidRPr="004B65BB" w:rsidRDefault="00597CCA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</w:t>
            </w:r>
            <w:r w:rsidR="00F33964">
              <w:rPr>
                <w:rFonts w:ascii="Arial" w:hAnsi="Arial" w:cs="Arial"/>
                <w:bCs/>
                <w:sz w:val="22"/>
                <w:szCs w:val="22"/>
              </w:rPr>
              <w:t xml:space="preserve"> ze względu na poziom pyłu zawieszonego PM10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kresowo ze względu na poziom ozonu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F3396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oraz </w:t>
            </w:r>
            <w:r w:rsidR="00F33964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F33964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F3396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F33964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bookmarkEnd w:id="3"/>
    </w:tbl>
    <w:p w14:paraId="1C9988E1" w14:textId="77777777" w:rsidR="00597CCA" w:rsidRDefault="00597CCA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244C1C37" w14:textId="77777777" w:rsidR="00597CCA" w:rsidRDefault="00597CCA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256BDAF5" w14:textId="77777777" w:rsidR="00597CCA" w:rsidRDefault="00597CCA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7CC4A5F1" w14:textId="77777777" w:rsidR="00597CCA" w:rsidRDefault="00597CCA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54C099DE" w14:textId="77777777" w:rsidR="00597CCA" w:rsidRDefault="00597CCA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bookmarkStart w:id="4" w:name="_GoBack"/>
      <w:bookmarkEnd w:id="4"/>
    </w:p>
    <w:p w14:paraId="7AE657F7" w14:textId="7FF42872" w:rsidR="009401AC" w:rsidRDefault="009401AC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2A14ECE0" w14:textId="77777777" w:rsidR="000E6E86" w:rsidRPr="005F128E" w:rsidRDefault="000E6E86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6592FD44" w14:textId="02D2F0F7" w:rsidR="00BE0D0B" w:rsidRPr="005D45B8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lastRenderedPageBreak/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7172EFAC" w14:textId="74D3F833" w:rsidR="00F34CE4" w:rsidRPr="005D45B8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77110065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6249201F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56041DFF" w14:textId="77777777" w:rsidR="00E911B2" w:rsidRPr="005D45B8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8273AEE" w14:textId="54D6ACB8" w:rsidR="00BA6255" w:rsidRPr="0090631A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FBC89" w14:textId="77777777" w:rsidR="00787C20" w:rsidRDefault="00787C20" w:rsidP="00703F35">
      <w:pPr>
        <w:spacing w:after="0" w:line="240" w:lineRule="auto"/>
      </w:pPr>
      <w:r>
        <w:separator/>
      </w:r>
    </w:p>
  </w:endnote>
  <w:endnote w:type="continuationSeparator" w:id="0">
    <w:p w14:paraId="1E033F14" w14:textId="77777777" w:rsidR="00787C20" w:rsidRDefault="00787C2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D75E" w14:textId="77777777" w:rsidR="00787C20" w:rsidRDefault="00787C20" w:rsidP="00703F35">
      <w:pPr>
        <w:spacing w:after="0" w:line="240" w:lineRule="auto"/>
      </w:pPr>
      <w:r>
        <w:separator/>
      </w:r>
    </w:p>
  </w:footnote>
  <w:footnote w:type="continuationSeparator" w:id="0">
    <w:p w14:paraId="2F7CF0B9" w14:textId="77777777" w:rsidR="00787C20" w:rsidRDefault="00787C2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E65C3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E7C5B"/>
    <w:rsid w:val="004F1953"/>
    <w:rsid w:val="004F3A01"/>
    <w:rsid w:val="004F57CE"/>
    <w:rsid w:val="004F657B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46F6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5E5B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4C6A"/>
    <w:rsid w:val="00AC7D31"/>
    <w:rsid w:val="00AD1887"/>
    <w:rsid w:val="00AD394B"/>
    <w:rsid w:val="00AE2C66"/>
    <w:rsid w:val="00AE39E3"/>
    <w:rsid w:val="00AF6CF0"/>
    <w:rsid w:val="00B040A3"/>
    <w:rsid w:val="00B06462"/>
    <w:rsid w:val="00B110B1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7135"/>
    <w:rsid w:val="00B7796A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5211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33A2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4664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9F1"/>
    <w:rsid w:val="00F903FE"/>
    <w:rsid w:val="00F97DEC"/>
    <w:rsid w:val="00FA04AE"/>
    <w:rsid w:val="00FA34A3"/>
    <w:rsid w:val="00FA7E1D"/>
    <w:rsid w:val="00FB02D0"/>
    <w:rsid w:val="00FB4A30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3861-841B-4F74-A2D9-C83618FB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3-07-11T06:09:00Z</dcterms:created>
  <dcterms:modified xsi:type="dcterms:W3CDTF">2023-07-11T06:09:00Z</dcterms:modified>
</cp:coreProperties>
</file>